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2018" w14:textId="77777777" w:rsidR="003E4029" w:rsidRDefault="003E4029"/>
    <w:p w14:paraId="30F494CD" w14:textId="77777777" w:rsidR="003E4029" w:rsidRDefault="003E4029"/>
    <w:p w14:paraId="53382EA2" w14:textId="31FD4AA0" w:rsidR="00871B5A" w:rsidRDefault="003E4029">
      <w:r w:rsidRPr="003E4029">
        <w:rPr>
          <w:noProof/>
        </w:rPr>
        <w:drawing>
          <wp:inline distT="0" distB="0" distL="0" distR="0" wp14:anchorId="50860D43" wp14:editId="2F37D36B">
            <wp:extent cx="6447155" cy="7900035"/>
            <wp:effectExtent l="0" t="0" r="0" b="5715"/>
            <wp:docPr id="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Cart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79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A0E8" w14:textId="45DEB872" w:rsidR="003E4029" w:rsidRDefault="003E4029"/>
    <w:p w14:paraId="0C56D7AA" w14:textId="4A24537D" w:rsidR="003E4029" w:rsidRPr="00143C46" w:rsidRDefault="003E4029" w:rsidP="00F91834">
      <w:pPr>
        <w:jc w:val="both"/>
        <w:rPr>
          <w:lang w:val="en-US"/>
        </w:rPr>
      </w:pPr>
      <w:r w:rsidRPr="00143C46">
        <w:rPr>
          <w:lang w:val="en-US"/>
        </w:rPr>
        <w:lastRenderedPageBreak/>
        <w:t>Introd</w:t>
      </w:r>
      <w:r w:rsidR="00A45F23" w:rsidRPr="00143C46">
        <w:rPr>
          <w:lang w:val="en-US"/>
        </w:rPr>
        <w:t>uction</w:t>
      </w:r>
      <w:r w:rsidRPr="00143C46">
        <w:rPr>
          <w:lang w:val="en-US"/>
        </w:rPr>
        <w:t>:</w:t>
      </w:r>
    </w:p>
    <w:p w14:paraId="31A783AE" w14:textId="1C76161C" w:rsidR="003E4029" w:rsidRDefault="003E4029" w:rsidP="00F91834">
      <w:pPr>
        <w:jc w:val="both"/>
        <w:rPr>
          <w:lang w:val="en-US"/>
        </w:rPr>
      </w:pPr>
      <w:r w:rsidRPr="003E4029">
        <w:rPr>
          <w:lang w:val="en-US"/>
        </w:rPr>
        <w:t xml:space="preserve">This project consists of making a battleship game using python </w:t>
      </w:r>
      <w:r w:rsidR="00143C46">
        <w:rPr>
          <w:lang w:val="en-US"/>
        </w:rPr>
        <w:t xml:space="preserve">3.10 </w:t>
      </w:r>
      <w:r w:rsidRPr="003E4029">
        <w:rPr>
          <w:lang w:val="en-US"/>
        </w:rPr>
        <w:t>and various supported libraries.</w:t>
      </w:r>
      <w:r>
        <w:rPr>
          <w:lang w:val="en-US"/>
        </w:rPr>
        <w:t xml:space="preserve"> </w:t>
      </w:r>
      <w:r w:rsidRPr="003E4029">
        <w:rPr>
          <w:lang w:val="en-US"/>
        </w:rPr>
        <w:t>Among the libraries used in the project is Tkinter</w:t>
      </w:r>
      <w:r w:rsidR="00043972">
        <w:rPr>
          <w:lang w:val="en-US"/>
        </w:rPr>
        <w:t xml:space="preserve"> (8.6.12)</w:t>
      </w:r>
      <w:r w:rsidRPr="003E4029">
        <w:rPr>
          <w:lang w:val="en-US"/>
        </w:rPr>
        <w:t xml:space="preserve">. The entire startup interface was made with </w:t>
      </w:r>
      <w:r>
        <w:rPr>
          <w:lang w:val="en-US"/>
        </w:rPr>
        <w:t>T</w:t>
      </w:r>
      <w:r w:rsidRPr="003E4029">
        <w:rPr>
          <w:lang w:val="en-US"/>
        </w:rPr>
        <w:t>kinter, this includes the registration screen, the about screen, the help screen, and the ship selection screen.</w:t>
      </w:r>
      <w:r w:rsidR="007740B4">
        <w:rPr>
          <w:lang w:val="en-US"/>
        </w:rPr>
        <w:t xml:space="preserve"> </w:t>
      </w:r>
      <w:r w:rsidR="007740B4" w:rsidRPr="007740B4">
        <w:rPr>
          <w:lang w:val="en-US"/>
        </w:rPr>
        <w:t>The main functions of the home screen are responsible for opening each of the tabs on the home screen.</w:t>
      </w:r>
      <w:r w:rsidR="007740B4">
        <w:rPr>
          <w:lang w:val="en-US"/>
        </w:rPr>
        <w:t xml:space="preserve"> </w:t>
      </w:r>
      <w:r w:rsidR="009A35F6" w:rsidRPr="009A35F6">
        <w:rPr>
          <w:lang w:val="en-US"/>
        </w:rPr>
        <w:t>In addition, the VLC library was used for background sound management in the game.</w:t>
      </w:r>
      <w:r w:rsidR="009A35F6">
        <w:rPr>
          <w:lang w:val="en-US"/>
        </w:rPr>
        <w:t xml:space="preserve"> </w:t>
      </w:r>
      <w:r w:rsidR="00BF1644" w:rsidRPr="00BF1644">
        <w:rPr>
          <w:lang w:val="en-US"/>
        </w:rPr>
        <w:t>A method of code development was used, which consists of implementing the use of different canvas for each window to be displayed</w:t>
      </w:r>
      <w:r w:rsidR="00BF1644">
        <w:rPr>
          <w:lang w:val="en-US"/>
        </w:rPr>
        <w:t xml:space="preserve">, </w:t>
      </w:r>
      <w:r w:rsidR="00BF1644" w:rsidRPr="00BF1644">
        <w:rPr>
          <w:lang w:val="en-US"/>
        </w:rPr>
        <w:t>for this we used the .place_forget() method that allows to forget that a canvas was placed and put another one in its place.</w:t>
      </w:r>
      <w:r w:rsidR="00A45F23">
        <w:rPr>
          <w:lang w:val="en-US"/>
        </w:rPr>
        <w:t xml:space="preserve"> </w:t>
      </w:r>
      <w:r w:rsidR="00A45F23" w:rsidRPr="00A45F23">
        <w:rPr>
          <w:lang w:val="en-US"/>
        </w:rPr>
        <w:t xml:space="preserve">Each window function, performs the .place_forget of the previous canvas and does the .place of the new </w:t>
      </w:r>
      <w:r w:rsidR="00802D9D" w:rsidRPr="00A45F23">
        <w:rPr>
          <w:lang w:val="en-US"/>
        </w:rPr>
        <w:t>canvas</w:t>
      </w:r>
      <w:r w:rsidR="00A45F23" w:rsidRPr="00A45F23">
        <w:rPr>
          <w:lang w:val="en-US"/>
        </w:rPr>
        <w:t>, this for all windows.</w:t>
      </w:r>
    </w:p>
    <w:p w14:paraId="7675B3AA" w14:textId="1C7A7892" w:rsidR="00A45F23" w:rsidRDefault="00A45F23" w:rsidP="00F91834">
      <w:pPr>
        <w:jc w:val="both"/>
        <w:rPr>
          <w:lang w:val="en-US"/>
        </w:rPr>
      </w:pPr>
    </w:p>
    <w:p w14:paraId="168BC147" w14:textId="5DFE0007" w:rsidR="00143C46" w:rsidRDefault="00143C46" w:rsidP="00F91834">
      <w:pPr>
        <w:jc w:val="both"/>
        <w:rPr>
          <w:lang w:val="en-US"/>
        </w:rPr>
      </w:pPr>
      <w:r w:rsidRPr="00143C46">
        <w:rPr>
          <w:lang w:val="en-US"/>
        </w:rPr>
        <w:t>Conclusions</w:t>
      </w:r>
      <w:r>
        <w:rPr>
          <w:lang w:val="en-US"/>
        </w:rPr>
        <w:t xml:space="preserve">: </w:t>
      </w:r>
    </w:p>
    <w:p w14:paraId="7453F8D0" w14:textId="75DF2436" w:rsidR="00043972" w:rsidRPr="00F91834" w:rsidRDefault="00043972" w:rsidP="00F9183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F91834">
        <w:rPr>
          <w:lang w:val="en-US"/>
        </w:rPr>
        <w:t>Using the Tkinter module for window management and GUI realization is an advantage over pygame.</w:t>
      </w:r>
    </w:p>
    <w:p w14:paraId="371880B7" w14:textId="02A66843" w:rsidR="00043972" w:rsidRPr="00F91834" w:rsidRDefault="00043972" w:rsidP="00F9183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F91834">
        <w:rPr>
          <w:lang w:val="en-US"/>
        </w:rPr>
        <w:t>In our case, the use of the .place_forget method facilitated the management of the windows since it was very easy to create and close them.</w:t>
      </w:r>
    </w:p>
    <w:p w14:paraId="557671C7" w14:textId="08E0AE1A" w:rsidR="005B151B" w:rsidRPr="00F91834" w:rsidRDefault="005B151B" w:rsidP="00F9183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F91834">
        <w:rPr>
          <w:lang w:val="en-US"/>
        </w:rPr>
        <w:t>The use of pre-built images for the help and about windows facilitates the assembly of the help and about windows.</w:t>
      </w:r>
    </w:p>
    <w:p w14:paraId="2005D07F" w14:textId="6A9CFE87" w:rsidR="005B151B" w:rsidRPr="00F91834" w:rsidRDefault="000607C2" w:rsidP="00F9183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F91834">
        <w:rPr>
          <w:lang w:val="en-US"/>
        </w:rPr>
        <w:t xml:space="preserve">The use of OptionMenu and radioButton for the realization of buttons and selectors is a visual and handling advantage over conventional </w:t>
      </w:r>
      <w:proofErr w:type="spellStart"/>
      <w:r w:rsidRPr="00F91834">
        <w:rPr>
          <w:lang w:val="en-US"/>
        </w:rPr>
        <w:t>Tkinter</w:t>
      </w:r>
      <w:proofErr w:type="spellEnd"/>
      <w:r w:rsidRPr="00F91834">
        <w:rPr>
          <w:lang w:val="en-US"/>
        </w:rPr>
        <w:t xml:space="preserve"> buttons.</w:t>
      </w:r>
    </w:p>
    <w:p w14:paraId="3B58789F" w14:textId="60136B31" w:rsidR="000607C2" w:rsidRPr="00F91834" w:rsidRDefault="000607C2" w:rsidP="00F9183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F91834">
        <w:rPr>
          <w:lang w:val="en-US"/>
        </w:rPr>
        <w:t>Separating the functions of each type into different files allows you to have a better control of where they are.</w:t>
      </w:r>
    </w:p>
    <w:p w14:paraId="4DF36D6A" w14:textId="2A61E9C8" w:rsidR="000607C2" w:rsidRPr="00F91834" w:rsidRDefault="000607C2" w:rsidP="00F9183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F91834">
        <w:rPr>
          <w:lang w:val="en-US"/>
        </w:rPr>
        <w:t>Separating files into folders helps to have a better control of the program.</w:t>
      </w:r>
    </w:p>
    <w:p w14:paraId="42A7F0BE" w14:textId="793AFEC5" w:rsidR="000607C2" w:rsidRPr="00F91834" w:rsidRDefault="000607C2" w:rsidP="00F9183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F91834">
        <w:rPr>
          <w:lang w:val="en-US"/>
        </w:rPr>
        <w:t>The use of paint, canva</w:t>
      </w:r>
      <w:r w:rsidR="00802D9D">
        <w:rPr>
          <w:lang w:val="en-US"/>
        </w:rPr>
        <w:t>s</w:t>
      </w:r>
      <w:r w:rsidRPr="00F91834">
        <w:rPr>
          <w:lang w:val="en-US"/>
        </w:rPr>
        <w:t xml:space="preserve"> and photoshop allows for optimal image management in terms of image editing.</w:t>
      </w:r>
    </w:p>
    <w:p w14:paraId="405A9A93" w14:textId="5ABC73AE" w:rsidR="004D349A" w:rsidRPr="00F91834" w:rsidRDefault="004D349A" w:rsidP="00F9183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F91834">
        <w:rPr>
          <w:lang w:val="en-US"/>
        </w:rPr>
        <w:t xml:space="preserve">The use of </w:t>
      </w:r>
      <w:proofErr w:type="spellStart"/>
      <w:r w:rsidRPr="00F91834">
        <w:rPr>
          <w:lang w:val="en-US"/>
        </w:rPr>
        <w:t>github</w:t>
      </w:r>
      <w:proofErr w:type="spellEnd"/>
      <w:r w:rsidRPr="00F91834">
        <w:rPr>
          <w:lang w:val="en-US"/>
        </w:rPr>
        <w:t xml:space="preserve"> for version control allows to keep a better control of what is being done and who is doing it.</w:t>
      </w:r>
    </w:p>
    <w:p w14:paraId="631C90EB" w14:textId="230A6C6E" w:rsidR="004D349A" w:rsidRPr="00F91834" w:rsidRDefault="004D349A" w:rsidP="00F9183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F91834">
        <w:rPr>
          <w:lang w:val="en-US"/>
        </w:rPr>
        <w:t xml:space="preserve">The use of Visual Studio Code and PyCharm extensions allows for better management of </w:t>
      </w:r>
      <w:proofErr w:type="spellStart"/>
      <w:r w:rsidRPr="00F91834">
        <w:rPr>
          <w:lang w:val="en-US"/>
        </w:rPr>
        <w:t>github</w:t>
      </w:r>
      <w:proofErr w:type="spellEnd"/>
      <w:r w:rsidRPr="00F91834">
        <w:rPr>
          <w:lang w:val="en-US"/>
        </w:rPr>
        <w:t xml:space="preserve"> version control.</w:t>
      </w:r>
    </w:p>
    <w:p w14:paraId="5E54EC8B" w14:textId="08CB13DC" w:rsidR="004D349A" w:rsidRPr="00F91834" w:rsidRDefault="004D349A" w:rsidP="00F9183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F91834">
        <w:rPr>
          <w:lang w:val="en-US"/>
        </w:rPr>
        <w:t xml:space="preserve">The use of </w:t>
      </w:r>
      <w:proofErr w:type="spellStart"/>
      <w:r w:rsidRPr="00F91834">
        <w:rPr>
          <w:lang w:val="en-US"/>
        </w:rPr>
        <w:t>pyfirmata</w:t>
      </w:r>
      <w:proofErr w:type="spellEnd"/>
      <w:r w:rsidRPr="00F91834">
        <w:rPr>
          <w:lang w:val="en-US"/>
        </w:rPr>
        <w:t xml:space="preserve"> to control the </w:t>
      </w:r>
      <w:proofErr w:type="spellStart"/>
      <w:r w:rsidRPr="00F91834">
        <w:rPr>
          <w:lang w:val="en-US"/>
        </w:rPr>
        <w:t>arduino</w:t>
      </w:r>
      <w:proofErr w:type="spellEnd"/>
      <w:r w:rsidRPr="00F91834">
        <w:rPr>
          <w:lang w:val="en-US"/>
        </w:rPr>
        <w:t xml:space="preserve"> with python is much better than any other module for the same purpose.</w:t>
      </w:r>
    </w:p>
    <w:p w14:paraId="60A74CBD" w14:textId="74F05795" w:rsidR="00F91834" w:rsidRDefault="00F91834" w:rsidP="00F91834">
      <w:pPr>
        <w:jc w:val="both"/>
        <w:rPr>
          <w:lang w:val="en-US"/>
        </w:rPr>
      </w:pPr>
    </w:p>
    <w:p w14:paraId="435CDACD" w14:textId="19B072CF" w:rsidR="00F91834" w:rsidRDefault="00F91834" w:rsidP="00F91834">
      <w:pPr>
        <w:jc w:val="both"/>
        <w:rPr>
          <w:lang w:val="en-US"/>
        </w:rPr>
      </w:pPr>
      <w:r>
        <w:rPr>
          <w:lang w:val="en-US"/>
        </w:rPr>
        <w:t>Recommendations:</w:t>
      </w:r>
    </w:p>
    <w:p w14:paraId="21313A81" w14:textId="17081238" w:rsidR="00F91834" w:rsidRDefault="00F91834" w:rsidP="00F91834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F91834">
        <w:rPr>
          <w:lang w:val="en-US"/>
        </w:rPr>
        <w:t xml:space="preserve">We recommend the use of </w:t>
      </w:r>
      <w:proofErr w:type="spellStart"/>
      <w:r w:rsidRPr="00F91834">
        <w:rPr>
          <w:lang w:val="en-US"/>
        </w:rPr>
        <w:t>pygame</w:t>
      </w:r>
      <w:proofErr w:type="spellEnd"/>
      <w:r w:rsidRPr="00F91834">
        <w:rPr>
          <w:lang w:val="en-US"/>
        </w:rPr>
        <w:t xml:space="preserve"> for the game, as this allows to simplify the handling of all the functions for the game.</w:t>
      </w:r>
    </w:p>
    <w:p w14:paraId="2BAFB707" w14:textId="62D6BBE4" w:rsidR="006F0BB0" w:rsidRDefault="009A35F6" w:rsidP="00F91834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9A35F6">
        <w:rPr>
          <w:lang w:val="en-US"/>
        </w:rPr>
        <w:t xml:space="preserve">It is recommended to use the VLC library for sound management, as it is more intuitive than </w:t>
      </w:r>
      <w:proofErr w:type="spellStart"/>
      <w:r w:rsidRPr="009A35F6">
        <w:rPr>
          <w:lang w:val="en-US"/>
        </w:rPr>
        <w:t>pygame</w:t>
      </w:r>
      <w:proofErr w:type="spellEnd"/>
      <w:r w:rsidRPr="009A35F6">
        <w:rPr>
          <w:lang w:val="en-US"/>
        </w:rPr>
        <w:t>.</w:t>
      </w:r>
    </w:p>
    <w:p w14:paraId="62F305CC" w14:textId="732943F3" w:rsidR="009A35F6" w:rsidRDefault="009A35F6" w:rsidP="00F91834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9A35F6">
        <w:rPr>
          <w:lang w:val="en-US"/>
        </w:rPr>
        <w:t>It is recommended to start work of this caliber earl</w:t>
      </w:r>
      <w:r w:rsidR="000B6930">
        <w:rPr>
          <w:lang w:val="en-US"/>
        </w:rPr>
        <w:t>ier</w:t>
      </w:r>
      <w:r w:rsidRPr="009A35F6">
        <w:rPr>
          <w:lang w:val="en-US"/>
        </w:rPr>
        <w:t xml:space="preserve"> to improve performance.</w:t>
      </w:r>
    </w:p>
    <w:p w14:paraId="6DDBF3E8" w14:textId="1120C561" w:rsidR="009A35F6" w:rsidRDefault="009A35F6" w:rsidP="00F91834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9A35F6">
        <w:rPr>
          <w:lang w:val="en-US"/>
        </w:rPr>
        <w:t xml:space="preserve">We recommend the use of </w:t>
      </w:r>
      <w:proofErr w:type="spellStart"/>
      <w:r w:rsidRPr="009A35F6">
        <w:rPr>
          <w:lang w:val="en-US"/>
        </w:rPr>
        <w:t>github</w:t>
      </w:r>
      <w:proofErr w:type="spellEnd"/>
      <w:r w:rsidRPr="009A35F6">
        <w:rPr>
          <w:lang w:val="en-US"/>
        </w:rPr>
        <w:t xml:space="preserve"> for version management to work in a better way.</w:t>
      </w:r>
    </w:p>
    <w:p w14:paraId="3140D6B5" w14:textId="3EC5D661" w:rsidR="000B6930" w:rsidRDefault="000B6930" w:rsidP="00F91834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0B6930">
        <w:rPr>
          <w:lang w:val="en-US"/>
        </w:rPr>
        <w:t xml:space="preserve">The use of </w:t>
      </w:r>
      <w:proofErr w:type="spellStart"/>
      <w:r w:rsidRPr="000B6930">
        <w:rPr>
          <w:lang w:val="en-US"/>
        </w:rPr>
        <w:t>github</w:t>
      </w:r>
      <w:proofErr w:type="spellEnd"/>
      <w:r w:rsidRPr="000B6930">
        <w:rPr>
          <w:lang w:val="en-US"/>
        </w:rPr>
        <w:t xml:space="preserve"> is recommended for the development of the logbook as it allows an efficient management of the changes.</w:t>
      </w:r>
    </w:p>
    <w:p w14:paraId="46BE2832" w14:textId="4A5DCA36" w:rsidR="000B6930" w:rsidRDefault="000B6930" w:rsidP="00F91834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0B6930">
        <w:rPr>
          <w:lang w:val="en-US"/>
        </w:rPr>
        <w:t>The use of discord for meetings is recommended because it is very efficient.</w:t>
      </w:r>
    </w:p>
    <w:p w14:paraId="0B234B84" w14:textId="77777777" w:rsidR="000B6930" w:rsidRDefault="000B6930" w:rsidP="000B6930">
      <w:pPr>
        <w:pStyle w:val="Prrafodelista"/>
        <w:jc w:val="both"/>
        <w:rPr>
          <w:lang w:val="en-US"/>
        </w:rPr>
      </w:pPr>
    </w:p>
    <w:p w14:paraId="6C8F3BBD" w14:textId="6414CEE2" w:rsidR="000B6930" w:rsidRDefault="000B6930" w:rsidP="000B6930">
      <w:pPr>
        <w:jc w:val="both"/>
        <w:rPr>
          <w:lang w:val="en-US"/>
        </w:rPr>
      </w:pPr>
      <w:r w:rsidRPr="000B6930">
        <w:rPr>
          <w:lang w:val="en-US"/>
        </w:rPr>
        <w:t>Results analysis</w:t>
      </w:r>
      <w:r>
        <w:rPr>
          <w:lang w:val="en-US"/>
        </w:rPr>
        <w:t>:</w:t>
      </w:r>
    </w:p>
    <w:p w14:paraId="0D519C55" w14:textId="1A018F7B" w:rsidR="000B6930" w:rsidRDefault="000B6930" w:rsidP="000B6930">
      <w:pPr>
        <w:jc w:val="both"/>
        <w:rPr>
          <w:lang w:val="en-US"/>
        </w:rPr>
      </w:pPr>
      <w:r>
        <w:rPr>
          <w:lang w:val="en-US"/>
        </w:rPr>
        <w:lastRenderedPageBreak/>
        <w:tab/>
      </w:r>
      <w:r w:rsidR="006F2CF6" w:rsidRPr="006F2CF6">
        <w:rPr>
          <w:noProof/>
          <w:lang w:val="en-US"/>
        </w:rPr>
        <w:drawing>
          <wp:inline distT="0" distB="0" distL="0" distR="0" wp14:anchorId="48EA1EAD" wp14:editId="315DEC09">
            <wp:extent cx="6447155" cy="4030980"/>
            <wp:effectExtent l="0" t="0" r="0" b="762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EFC8" w14:textId="77777777" w:rsidR="000B6930" w:rsidRPr="000B6930" w:rsidRDefault="000B6930" w:rsidP="000B6930">
      <w:pPr>
        <w:jc w:val="both"/>
        <w:rPr>
          <w:lang w:val="en-US"/>
        </w:rPr>
      </w:pPr>
    </w:p>
    <w:p w14:paraId="7BE691C0" w14:textId="57726A42" w:rsidR="006F2CF6" w:rsidRDefault="006F2CF6" w:rsidP="007740B4">
      <w:pPr>
        <w:jc w:val="both"/>
        <w:rPr>
          <w:lang w:val="en-US"/>
        </w:rPr>
      </w:pPr>
      <w:r>
        <w:rPr>
          <w:lang w:val="en-US"/>
        </w:rPr>
        <w:t>Test protocol:</w:t>
      </w:r>
    </w:p>
    <w:p w14:paraId="5B635B63" w14:textId="5DC74C7F" w:rsidR="006F2CF6" w:rsidRDefault="006F2CF6" w:rsidP="006F2CF6">
      <w:pPr>
        <w:ind w:firstLine="720"/>
        <w:jc w:val="both"/>
        <w:rPr>
          <w:lang w:val="en-US"/>
        </w:rPr>
      </w:pPr>
      <w:r w:rsidRPr="006F2CF6">
        <w:rPr>
          <w:lang w:val="en-US"/>
        </w:rPr>
        <w:t>Each button was tested to ensure that it worked correctly with each of its functions.</w:t>
      </w:r>
    </w:p>
    <w:p w14:paraId="41CE7C41" w14:textId="2710D424" w:rsidR="006F2CF6" w:rsidRDefault="006F2CF6" w:rsidP="006F2CF6">
      <w:pPr>
        <w:ind w:firstLine="720"/>
        <w:jc w:val="both"/>
        <w:rPr>
          <w:lang w:val="en-US"/>
        </w:rPr>
      </w:pPr>
      <w:r w:rsidRPr="006F2CF6">
        <w:rPr>
          <w:lang w:val="en-US"/>
        </w:rPr>
        <w:t>Data handling functions were tested with temporary files</w:t>
      </w:r>
    </w:p>
    <w:p w14:paraId="4BA7308F" w14:textId="1935747D" w:rsidR="00FF64F6" w:rsidRDefault="00FF64F6" w:rsidP="006F2CF6">
      <w:pPr>
        <w:ind w:firstLine="720"/>
        <w:jc w:val="both"/>
        <w:rPr>
          <w:lang w:val="en-US"/>
        </w:rPr>
      </w:pPr>
      <w:r w:rsidRPr="00FF64F6">
        <w:rPr>
          <w:lang w:val="en-US"/>
        </w:rPr>
        <w:t>The functions of the windows were tested with the corresponding buttons</w:t>
      </w:r>
    </w:p>
    <w:p w14:paraId="32C2A9BD" w14:textId="42723DD0" w:rsidR="00FF64F6" w:rsidRDefault="00FF64F6" w:rsidP="006F2CF6">
      <w:pPr>
        <w:ind w:firstLine="720"/>
        <w:jc w:val="both"/>
        <w:rPr>
          <w:lang w:val="en-US"/>
        </w:rPr>
      </w:pPr>
      <w:r w:rsidRPr="00FF64F6">
        <w:rPr>
          <w:lang w:val="en-US"/>
        </w:rPr>
        <w:t>The positioning of the ships was tested so that they would appear on the canvas.</w:t>
      </w:r>
    </w:p>
    <w:p w14:paraId="3EFB19F2" w14:textId="695184DE" w:rsidR="00DE0177" w:rsidRPr="00802D9D" w:rsidRDefault="00DE0177" w:rsidP="00DE0177">
      <w:pPr>
        <w:ind w:firstLine="720"/>
        <w:jc w:val="both"/>
        <w:rPr>
          <w:lang w:val="en-US"/>
        </w:rPr>
      </w:pPr>
      <w:r w:rsidRPr="00DE0177">
        <w:rPr>
          <w:lang w:val="en-US"/>
        </w:rPr>
        <w:t>User validations were performed, for example:</w:t>
      </w:r>
    </w:p>
    <w:p w14:paraId="421F2797" w14:textId="77777777" w:rsidR="00DE0177" w:rsidRPr="00DE0177" w:rsidRDefault="00DE0177" w:rsidP="00DE0177">
      <w:pPr>
        <w:ind w:left="720" w:firstLine="720"/>
        <w:jc w:val="both"/>
        <w:rPr>
          <w:lang w:val="en-US"/>
        </w:rPr>
      </w:pPr>
      <w:r w:rsidRPr="00DE0177">
        <w:rPr>
          <w:lang w:val="en-US"/>
        </w:rPr>
        <w:t>That neither the user or password was empty.</w:t>
      </w:r>
    </w:p>
    <w:p w14:paraId="403E9B0E" w14:textId="77777777" w:rsidR="00DE0177" w:rsidRPr="00DE0177" w:rsidRDefault="00DE0177" w:rsidP="00DE0177">
      <w:pPr>
        <w:ind w:left="720" w:firstLine="720"/>
        <w:jc w:val="both"/>
        <w:rPr>
          <w:lang w:val="en-US"/>
        </w:rPr>
      </w:pPr>
      <w:r w:rsidRPr="00DE0177">
        <w:rPr>
          <w:lang w:val="en-US"/>
        </w:rPr>
        <w:t>That they were not repeated.</w:t>
      </w:r>
    </w:p>
    <w:p w14:paraId="33BA3200" w14:textId="3CCF41B3" w:rsidR="00DE0177" w:rsidRDefault="00DE0177" w:rsidP="00DE0177">
      <w:pPr>
        <w:ind w:left="720" w:firstLine="720"/>
        <w:jc w:val="both"/>
        <w:rPr>
          <w:lang w:val="en-US"/>
        </w:rPr>
      </w:pPr>
      <w:r w:rsidRPr="00DE0177">
        <w:rPr>
          <w:lang w:val="en-US"/>
        </w:rPr>
        <w:t>That each one was correct at the time of log in.</w:t>
      </w:r>
    </w:p>
    <w:p w14:paraId="57092F8D" w14:textId="76185328" w:rsidR="00FF64F6" w:rsidRDefault="00FF64F6" w:rsidP="00FF64F6">
      <w:pPr>
        <w:jc w:val="both"/>
        <w:rPr>
          <w:lang w:val="en-US"/>
        </w:rPr>
      </w:pPr>
      <w:r w:rsidRPr="00FF64F6">
        <w:rPr>
          <w:lang w:val="en-US"/>
        </w:rPr>
        <w:t>Logbook</w:t>
      </w:r>
      <w:r>
        <w:rPr>
          <w:lang w:val="en-US"/>
        </w:rPr>
        <w:t>:</w:t>
      </w:r>
    </w:p>
    <w:tbl>
      <w:tblPr>
        <w:tblW w:w="10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273"/>
        <w:gridCol w:w="7884"/>
      </w:tblGrid>
      <w:tr w:rsidR="00802D9D" w:rsidRPr="00802D9D" w14:paraId="60E80B6A" w14:textId="77777777" w:rsidTr="00802D9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E3C1" w14:textId="77777777" w:rsidR="00802D9D" w:rsidRP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Fec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D15EA" w14:textId="77777777" w:rsidR="00802D9D" w:rsidRP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tegra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E91B1" w14:textId="77777777" w:rsidR="00802D9D" w:rsidRP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vances</w:t>
            </w:r>
          </w:p>
        </w:tc>
      </w:tr>
      <w:tr w:rsidR="00802D9D" w:rsidRPr="00802D9D" w14:paraId="191D2B9B" w14:textId="77777777" w:rsidTr="00802D9D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AD2BA" w14:textId="77777777" w:rsidR="00802D9D" w:rsidRPr="00802D9D" w:rsidRDefault="00802D9D" w:rsidP="00802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2/5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2EEA7" w14:textId="68C5FFD3" w:rsidR="00802D9D" w:rsidRPr="00802D9D" w:rsidRDefault="00802D9D" w:rsidP="00802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ndres Blanco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>Claudio Ar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A68A4" w14:textId="4B64222C" w:rsidR="00802D9D" w:rsidRP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e realizó la revisión de la asignación y se empezó la bitácora, se analizaron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 xml:space="preserve">maneras para resolver el proyecto y organizar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días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disponibles para futuras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>reuniones</w:t>
            </w:r>
          </w:p>
        </w:tc>
      </w:tr>
      <w:tr w:rsidR="00802D9D" w:rsidRPr="00802D9D" w14:paraId="051D5238" w14:textId="77777777" w:rsidTr="00802D9D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36C05" w14:textId="77777777" w:rsidR="00802D9D" w:rsidRPr="00802D9D" w:rsidRDefault="00802D9D" w:rsidP="00802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8/5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3ECAA" w14:textId="77777777" w:rsidR="00802D9D" w:rsidRPr="00802D9D" w:rsidRDefault="00802D9D" w:rsidP="00802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ndres Bl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AD800" w14:textId="6444897A" w:rsidR="00802D9D" w:rsidRP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Se empezó la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evisión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del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módulo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Pygame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, y se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nvestigó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sus funciones y como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 xml:space="preserve">se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podía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usar para la realización de la asignación</w:t>
            </w:r>
          </w:p>
        </w:tc>
      </w:tr>
      <w:tr w:rsidR="00802D9D" w:rsidRPr="00802D9D" w14:paraId="7D3A0351" w14:textId="77777777" w:rsidTr="00802D9D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7ED22" w14:textId="77777777" w:rsidR="00802D9D" w:rsidRPr="00802D9D" w:rsidRDefault="00802D9D" w:rsidP="00802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lastRenderedPageBreak/>
              <w:t>29/5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1136E" w14:textId="77777777" w:rsidR="00802D9D" w:rsidRPr="00802D9D" w:rsidRDefault="00802D9D" w:rsidP="00802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ndres Bl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35A40" w14:textId="0AE04D93" w:rsidR="00802D9D" w:rsidRP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Se hicieron pruebas con el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módulo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Pygame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relacionadas con lo necesario para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 xml:space="preserve">la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signación</w:t>
            </w:r>
          </w:p>
        </w:tc>
      </w:tr>
      <w:tr w:rsidR="00802D9D" w:rsidRPr="00802D9D" w14:paraId="397154CE" w14:textId="77777777" w:rsidTr="00802D9D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E31DD" w14:textId="77777777" w:rsidR="00802D9D" w:rsidRPr="00802D9D" w:rsidRDefault="00802D9D" w:rsidP="00802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30/5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BB372" w14:textId="77777777" w:rsidR="00802D9D" w:rsidRPr="00802D9D" w:rsidRDefault="00802D9D" w:rsidP="00802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laudio Arce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>Andres Bl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FCCD1" w14:textId="45974AD4" w:rsidR="00802D9D" w:rsidRP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Se realizaron pruebas de funcionamiento de varias funciones de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pygame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, como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 xml:space="preserve">movimiento de objetos con el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atón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y teclas y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demás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se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ealizó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una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eunión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incrónica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para organizar la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lógica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del juego y su inicio. </w:t>
            </w:r>
          </w:p>
        </w:tc>
      </w:tr>
      <w:tr w:rsidR="00802D9D" w:rsidRPr="00802D9D" w14:paraId="7E4A2FF5" w14:textId="77777777" w:rsidTr="00802D9D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503DC" w14:textId="77777777" w:rsidR="00802D9D" w:rsidRPr="00802D9D" w:rsidRDefault="00802D9D" w:rsidP="00802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2/6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1FF64" w14:textId="77777777" w:rsidR="00802D9D" w:rsidRPr="00802D9D" w:rsidRDefault="00802D9D" w:rsidP="00802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ndres Blanco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>Claudio Ar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F6B75" w14:textId="26059A70" w:rsidR="00802D9D" w:rsidRP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Se hizo una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evisión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de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pygame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en https://openbookproject.net/thinkcs/python/english3e/pygame.html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>el cual es un recurso que explica de una manera eficiente como usar esta biblioteca</w:t>
            </w:r>
          </w:p>
        </w:tc>
      </w:tr>
      <w:tr w:rsidR="00802D9D" w:rsidRPr="00802D9D" w14:paraId="69FA284B" w14:textId="77777777" w:rsidTr="00802D9D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2C4F2" w14:textId="77777777" w:rsidR="00802D9D" w:rsidRPr="00802D9D" w:rsidRDefault="00802D9D" w:rsidP="00802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4/6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A58A5" w14:textId="77777777" w:rsidR="00802D9D" w:rsidRPr="00802D9D" w:rsidRDefault="00802D9D" w:rsidP="00802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ndres Bl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79EF7" w14:textId="433DD964" w:rsidR="00802D9D" w:rsidRP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Se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ecibe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un taller de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Github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para la correcta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utilización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de este y que el trabajo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 xml:space="preserve">se pudiera hacer de la mejor manera. </w:t>
            </w:r>
          </w:p>
        </w:tc>
      </w:tr>
      <w:tr w:rsidR="00802D9D" w:rsidRPr="00802D9D" w14:paraId="5562FC94" w14:textId="77777777" w:rsidTr="00802D9D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8B8C9" w14:textId="77777777" w:rsidR="00802D9D" w:rsidRPr="00802D9D" w:rsidRDefault="00802D9D" w:rsidP="00802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5/6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5D44E" w14:textId="77777777" w:rsidR="00802D9D" w:rsidRPr="00802D9D" w:rsidRDefault="00802D9D" w:rsidP="00802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ndres Bl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E93A5" w14:textId="0ACD0779" w:rsidR="00802D9D" w:rsidRP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Se hizo la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onfiguración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de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Github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para poder avanzar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imultáneamente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y de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 xml:space="preserve">manera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mas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ficiente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.</w:t>
            </w:r>
          </w:p>
        </w:tc>
      </w:tr>
      <w:tr w:rsidR="00802D9D" w:rsidRPr="00802D9D" w14:paraId="5520C75A" w14:textId="77777777" w:rsidTr="00802D9D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F45EB" w14:textId="77777777" w:rsidR="00802D9D" w:rsidRPr="00802D9D" w:rsidRDefault="00802D9D" w:rsidP="00802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7/6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A097C" w14:textId="77777777" w:rsidR="00802D9D" w:rsidRPr="00802D9D" w:rsidRDefault="00802D9D" w:rsidP="00802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ndres Bl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AADF7" w14:textId="649DA046" w:rsidR="00802D9D" w:rsidRP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Se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mpezó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con la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ealizacion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del programa principal, creando la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 xml:space="preserve">clase Main, con su debida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documentación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y la ventana principal con el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modulo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>Tkinter</w:t>
            </w:r>
          </w:p>
        </w:tc>
      </w:tr>
      <w:tr w:rsidR="00802D9D" w:rsidRPr="00802D9D" w14:paraId="617A8C8C" w14:textId="77777777" w:rsidTr="00802D9D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CB3BD" w14:textId="77777777" w:rsidR="00802D9D" w:rsidRPr="00802D9D" w:rsidRDefault="00802D9D" w:rsidP="00802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8/6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85703" w14:textId="77777777" w:rsidR="00802D9D" w:rsidRPr="00802D9D" w:rsidRDefault="00802D9D" w:rsidP="00802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ndres Blanco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>Claudio Ar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F09DF" w14:textId="0BA5A87C" w:rsidR="00802D9D" w:rsidRP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Se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ecogió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el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rduino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que se va a usar para la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ealización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del proyecto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 xml:space="preserve">y se le hizo una pequeña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xplicación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del uso de Github al compañero para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 xml:space="preserve">poder trabajar en conjunto. </w:t>
            </w:r>
          </w:p>
        </w:tc>
      </w:tr>
      <w:tr w:rsidR="00802D9D" w:rsidRPr="00802D9D" w14:paraId="09B3D8F6" w14:textId="77777777" w:rsidTr="00802D9D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EBD36" w14:textId="77777777" w:rsidR="00802D9D" w:rsidRPr="00802D9D" w:rsidRDefault="00802D9D" w:rsidP="00802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9/6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D9F19" w14:textId="77777777" w:rsidR="00802D9D" w:rsidRPr="00802D9D" w:rsidRDefault="00802D9D" w:rsidP="00802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laudio Ar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D8511" w14:textId="65CDE4C3" w:rsid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Se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onvirtió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el archivo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main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a .py</w:t>
            </w:r>
          </w:p>
          <w:p w14:paraId="46AD8428" w14:textId="0BC03BE2" w:rsidR="00802D9D" w:rsidRP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Y 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greg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la documentación interna</w:t>
            </w:r>
          </w:p>
        </w:tc>
      </w:tr>
      <w:tr w:rsidR="00802D9D" w:rsidRPr="00802D9D" w14:paraId="6045B73F" w14:textId="77777777" w:rsidTr="00802D9D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71475" w14:textId="77777777" w:rsidR="00802D9D" w:rsidRPr="00802D9D" w:rsidRDefault="00802D9D" w:rsidP="00802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10/6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8A418" w14:textId="77777777" w:rsidR="00802D9D" w:rsidRPr="00802D9D" w:rsidRDefault="00802D9D" w:rsidP="00802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ndres Bl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C1386" w14:textId="464AD989" w:rsidR="00802D9D" w:rsidRP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Se crearon las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mágenes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de logo y de fondo, demas de los botones y la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>fuente de texto</w:t>
            </w:r>
          </w:p>
        </w:tc>
      </w:tr>
      <w:tr w:rsidR="00802D9D" w:rsidRPr="00802D9D" w14:paraId="478F2213" w14:textId="77777777" w:rsidTr="00802D9D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3D53C" w14:textId="77777777" w:rsidR="00802D9D" w:rsidRPr="00802D9D" w:rsidRDefault="00802D9D" w:rsidP="00802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11/6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84778" w14:textId="77777777" w:rsidR="00802D9D" w:rsidRPr="00802D9D" w:rsidRDefault="00802D9D" w:rsidP="00802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ndres Blanco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>Claudio Ar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ABD5B" w14:textId="7FE1D4D0" w:rsidR="00802D9D" w:rsidRP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Se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mpezó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la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ealizacion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del programa con la ventana de usuario y su debido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botón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 xml:space="preserve">Se cambio la forma de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mplementación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de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magenes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y se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plico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otro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método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de uso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>de ventanas</w:t>
            </w:r>
          </w:p>
        </w:tc>
      </w:tr>
      <w:tr w:rsidR="00802D9D" w:rsidRPr="00802D9D" w14:paraId="1226E1A8" w14:textId="77777777" w:rsidTr="00802D9D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B20D2" w14:textId="77777777" w:rsidR="00802D9D" w:rsidRPr="00802D9D" w:rsidRDefault="00802D9D" w:rsidP="00802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12/6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7040A" w14:textId="77777777" w:rsidR="00802D9D" w:rsidRPr="00802D9D" w:rsidRDefault="00802D9D" w:rsidP="00802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ndres Blanco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>Claudio Ar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2AEC0" w14:textId="0616231A" w:rsidR="00802D9D" w:rsidRP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Se crearon los entradas de texto y se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realizo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la ventana de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elección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de barco, se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 xml:space="preserve">editaron las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mágenes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de fondo, se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termino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las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mágenes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de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bout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y se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ambio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>el tamaño de la ventana</w:t>
            </w:r>
          </w:p>
        </w:tc>
      </w:tr>
      <w:tr w:rsidR="00802D9D" w:rsidRPr="00802D9D" w14:paraId="5F6821AF" w14:textId="77777777" w:rsidTr="00802D9D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BAA3E" w14:textId="77777777" w:rsidR="00802D9D" w:rsidRPr="00802D9D" w:rsidRDefault="00802D9D" w:rsidP="00802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13/6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EFFE9" w14:textId="77777777" w:rsidR="00802D9D" w:rsidRPr="00802D9D" w:rsidRDefault="00802D9D" w:rsidP="00802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ndres Blanco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>Claudio Ar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C835C" w14:textId="5E9BFE9E" w:rsidR="00802D9D" w:rsidRP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Se crearon las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mágenes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de los barcos y de la cuadricula donde se posicionan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 xml:space="preserve">Se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mpezó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con el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odigo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de manejo de usuarios y de puntajes del juego.</w:t>
            </w:r>
          </w:p>
        </w:tc>
      </w:tr>
      <w:tr w:rsidR="00802D9D" w:rsidRPr="00802D9D" w14:paraId="27A8E35E" w14:textId="77777777" w:rsidTr="00802D9D">
        <w:trPr>
          <w:trHeight w:val="8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1186E" w14:textId="77777777" w:rsidR="00802D9D" w:rsidRPr="00802D9D" w:rsidRDefault="00802D9D" w:rsidP="00802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14/6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31658" w14:textId="77777777" w:rsidR="00802D9D" w:rsidRPr="00802D9D" w:rsidRDefault="00802D9D" w:rsidP="00802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ndres Blanco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>Claudio Ar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CF468" w14:textId="5BB568AE" w:rsidR="00802D9D" w:rsidRP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Se acomodaron los archivos en carpetas y se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ambio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el nombre del juego, se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creo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 xml:space="preserve">la ventana de ayuda con su respectiva imagen y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botón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.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>Se termino el manejo de usuarios y sus validaciones</w:t>
            </w:r>
          </w:p>
        </w:tc>
      </w:tr>
      <w:tr w:rsidR="00802D9D" w:rsidRPr="00802D9D" w14:paraId="070482E1" w14:textId="77777777" w:rsidTr="00802D9D">
        <w:trPr>
          <w:trHeight w:val="6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75FB9" w14:textId="77777777" w:rsidR="00802D9D" w:rsidRPr="00802D9D" w:rsidRDefault="00802D9D" w:rsidP="00802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15/6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FF621" w14:textId="77777777" w:rsidR="00802D9D" w:rsidRPr="00802D9D" w:rsidRDefault="00802D9D" w:rsidP="00802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ndres Blanco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>Claudio Ar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21321" w14:textId="28A61ABA" w:rsidR="00802D9D" w:rsidRP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Se termino la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función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de log in y se crearon las funciones para el guardado del juego.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 xml:space="preserve">Se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empezó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a realizar el trabajo escrito y la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bibliografía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.</w:t>
            </w:r>
          </w:p>
        </w:tc>
      </w:tr>
      <w:tr w:rsidR="00802D9D" w:rsidRPr="00802D9D" w14:paraId="51832D9E" w14:textId="77777777" w:rsidTr="00802D9D">
        <w:trPr>
          <w:trHeight w:val="7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D9375" w14:textId="77777777" w:rsidR="00802D9D" w:rsidRPr="00802D9D" w:rsidRDefault="00802D9D" w:rsidP="00802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16/6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EBF4E" w14:textId="77777777" w:rsidR="00802D9D" w:rsidRPr="00802D9D" w:rsidRDefault="00802D9D" w:rsidP="00802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ndres Blanco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>Claudio Ar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DD7F9" w14:textId="73FD63B4" w:rsidR="00802D9D" w:rsidRP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Se cambiaron las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imágenes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, se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añadio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sonido y se </w:t>
            </w:r>
            <w:proofErr w:type="spellStart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termino</w:t>
            </w:r>
            <w:proofErr w:type="spellEnd"/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 la ventana de puntajes, con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>los botones correspondientes para ascendente, descendente, nombre y puntaje.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>Se edito el documento escrito.</w:t>
            </w:r>
          </w:p>
        </w:tc>
      </w:tr>
      <w:tr w:rsidR="00802D9D" w:rsidRPr="00802D9D" w14:paraId="3E579D24" w14:textId="77777777" w:rsidTr="00802D9D">
        <w:trPr>
          <w:trHeight w:val="8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9EF26" w14:textId="77777777" w:rsidR="00802D9D" w:rsidRPr="00802D9D" w:rsidRDefault="00802D9D" w:rsidP="00802D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17/6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85C18" w14:textId="77777777" w:rsidR="00802D9D" w:rsidRPr="00802D9D" w:rsidRDefault="00802D9D" w:rsidP="00802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 xml:space="preserve">Andres Blanco 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>Claudio Ar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1F603" w14:textId="77777777" w:rsidR="00802D9D" w:rsidRPr="00802D9D" w:rsidRDefault="00802D9D" w:rsidP="00802D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R"/>
              </w:rPr>
            </w:pP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t>Se termino el documento escrito y se hicieron cambios en el programa con respecto a</w:t>
            </w:r>
            <w:r w:rsidRPr="00802D9D">
              <w:rPr>
                <w:rFonts w:ascii="Arial" w:eastAsia="Times New Roman" w:hAnsi="Arial" w:cs="Arial"/>
                <w:sz w:val="20"/>
                <w:szCs w:val="20"/>
                <w:lang w:eastAsia="es-CR"/>
              </w:rPr>
              <w:br/>
              <w:t>manejo de datos, y de sonido.</w:t>
            </w:r>
          </w:p>
        </w:tc>
      </w:tr>
    </w:tbl>
    <w:p w14:paraId="7E7577CA" w14:textId="77777777" w:rsidR="00EE21D7" w:rsidRDefault="00EE21D7" w:rsidP="00EE21D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14F53ED" wp14:editId="79ADF8B3">
            <wp:extent cx="6447155" cy="3597275"/>
            <wp:effectExtent l="0" t="0" r="0" b="3175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0B49" w14:textId="3550A36C" w:rsidR="00DE0177" w:rsidRPr="00DE0177" w:rsidRDefault="00EE21D7" w:rsidP="00EE21D7">
      <w:pPr>
        <w:pStyle w:val="Descripcin"/>
        <w:jc w:val="both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Evidencias de </w:t>
      </w:r>
      <w:r w:rsidR="004D4D18">
        <w:t>reunión</w:t>
      </w:r>
    </w:p>
    <w:p w14:paraId="787A0EF9" w14:textId="729ED2F4" w:rsidR="00FF64F6" w:rsidRDefault="00EE21D7" w:rsidP="00FF64F6">
      <w:pPr>
        <w:jc w:val="both"/>
      </w:pPr>
      <w:r>
        <w:t>Reglas de grupo y roles:</w:t>
      </w:r>
    </w:p>
    <w:p w14:paraId="13122EB2" w14:textId="77777777" w:rsidR="004D4D18" w:rsidRDefault="004D4D18" w:rsidP="004D4D18">
      <w:pPr>
        <w:ind w:left="720"/>
        <w:jc w:val="both"/>
      </w:pPr>
      <w:r>
        <w:t>1.</w:t>
      </w:r>
      <w:r>
        <w:tab/>
        <w:t>Ser participativo y comunicativo, esto para que el trabajo se realice en la forma más clara, rápida y sea de provecho para todo el grupo.</w:t>
      </w:r>
    </w:p>
    <w:p w14:paraId="3B962F2B" w14:textId="77777777" w:rsidR="004D4D18" w:rsidRDefault="004D4D18" w:rsidP="004D4D18">
      <w:pPr>
        <w:ind w:left="720"/>
        <w:jc w:val="both"/>
      </w:pPr>
      <w:r>
        <w:t>2.</w:t>
      </w:r>
      <w:r>
        <w:tab/>
        <w:t>Definir el horario de trabajo o tiempo de entrega de las tareas tomando en cuenta la disponibilidad de tiempo de cada uno de los miembros del grupo.</w:t>
      </w:r>
    </w:p>
    <w:p w14:paraId="0B9C498F" w14:textId="49D229CF" w:rsidR="004D4D18" w:rsidRDefault="004D4D18" w:rsidP="004D4D18">
      <w:pPr>
        <w:ind w:left="720"/>
        <w:jc w:val="both"/>
      </w:pPr>
      <w:r>
        <w:t>3.</w:t>
      </w:r>
      <w:r>
        <w:tab/>
        <w:t>Ser empáticos, si un compañero no puede finalizar su parte respectiva brindarle la ayuda necesaria ya sea porque no comprende esta o tiene cualquier tipo de emergencia.</w:t>
      </w:r>
    </w:p>
    <w:p w14:paraId="05BEAAA0" w14:textId="77777777" w:rsidR="004D4D18" w:rsidRDefault="004D4D18" w:rsidP="004D4D18">
      <w:pPr>
        <w:ind w:left="720"/>
        <w:jc w:val="both"/>
      </w:pPr>
      <w:r>
        <w:t>4.</w:t>
      </w:r>
      <w:r>
        <w:tab/>
        <w:t>Procurar que haya una distribución igualitaria de peso de trabajo entre cada uno de los miembros del trabajo.</w:t>
      </w:r>
    </w:p>
    <w:p w14:paraId="7EA46E06" w14:textId="77777777" w:rsidR="004D4D18" w:rsidRDefault="004D4D18" w:rsidP="004D4D18">
      <w:pPr>
        <w:ind w:left="720"/>
        <w:jc w:val="both"/>
      </w:pPr>
      <w:r>
        <w:t>5.</w:t>
      </w:r>
      <w:r>
        <w:tab/>
        <w:t>Debe haber participación de cada uno de los miembros en todas las secciones del trabajo a realizar, por ejemplo, todos deben de trabajar en la parte práctica, así como en la teórica, sin embargo, se pueden delegar tareas a cada miembro.</w:t>
      </w:r>
    </w:p>
    <w:p w14:paraId="65742F28" w14:textId="12FAEE90" w:rsidR="004D4D18" w:rsidRDefault="004D4D18" w:rsidP="004D4D18">
      <w:pPr>
        <w:ind w:left="720"/>
        <w:jc w:val="both"/>
      </w:pPr>
      <w:r>
        <w:t>6.</w:t>
      </w:r>
      <w:r>
        <w:tab/>
        <w:t>No es aceptada ni tolerada ninguna forma de discriminación, ya sea esta de carácter religioso, relacionada a la orientación sexual, por motivos de género o cualquier otro motivo.</w:t>
      </w:r>
    </w:p>
    <w:p w14:paraId="44B2F4EC" w14:textId="77777777" w:rsidR="004D4D18" w:rsidRDefault="004D4D18" w:rsidP="004D4D18">
      <w:pPr>
        <w:ind w:left="720" w:firstLine="720"/>
        <w:jc w:val="both"/>
      </w:pPr>
      <w:r>
        <w:t>7.</w:t>
      </w:r>
      <w:r>
        <w:tab/>
        <w:t>Ante todo, debe de prevalecer el respeto, la responsabilidad y el compañerismo en cualquier trabajo o reunión realizada en grupo.</w:t>
      </w:r>
    </w:p>
    <w:p w14:paraId="3C4828AD" w14:textId="77777777" w:rsidR="00F547D9" w:rsidRDefault="00F547D9" w:rsidP="004D4D18">
      <w:pPr>
        <w:jc w:val="both"/>
      </w:pPr>
    </w:p>
    <w:p w14:paraId="2860EF2F" w14:textId="77777777" w:rsidR="00F547D9" w:rsidRDefault="00F547D9" w:rsidP="004D4D18">
      <w:pPr>
        <w:jc w:val="both"/>
      </w:pPr>
    </w:p>
    <w:p w14:paraId="7A0166FD" w14:textId="77777777" w:rsidR="00F547D9" w:rsidRDefault="00F547D9" w:rsidP="004D4D18">
      <w:pPr>
        <w:jc w:val="both"/>
      </w:pPr>
    </w:p>
    <w:p w14:paraId="771B14A5" w14:textId="77777777" w:rsidR="00F547D9" w:rsidRDefault="00F547D9" w:rsidP="004D4D18">
      <w:pPr>
        <w:jc w:val="both"/>
      </w:pPr>
    </w:p>
    <w:p w14:paraId="7C0624D4" w14:textId="22D8ED7A" w:rsidR="00FF64F6" w:rsidRDefault="004D4D18" w:rsidP="004D4D18">
      <w:pPr>
        <w:jc w:val="both"/>
      </w:pPr>
      <w:r>
        <w:lastRenderedPageBreak/>
        <w:t>Roles de grupo:</w:t>
      </w:r>
      <w:r w:rsidR="00FF64F6" w:rsidRPr="00FF64F6">
        <w:tab/>
      </w:r>
    </w:p>
    <w:p w14:paraId="0B211513" w14:textId="4B5F2F27" w:rsidR="004D4D18" w:rsidRDefault="004D4D18" w:rsidP="004D4D18">
      <w:pPr>
        <w:jc w:val="both"/>
      </w:pPr>
      <w:r>
        <w:tab/>
      </w:r>
      <w:r w:rsidRPr="004D4D18">
        <w:t xml:space="preserve">Se definieron algunos roles para los miembros del grupo de forma unánime entre los participantes, dando esto como resultado que </w:t>
      </w:r>
      <w:r>
        <w:t>Andres Blanco</w:t>
      </w:r>
      <w:r w:rsidRPr="004D4D18">
        <w:t xml:space="preserve"> sería el líder del grupo,</w:t>
      </w:r>
      <w:r>
        <w:t xml:space="preserve"> encargado de la parte de interfaz gráfica, imágenes, ventanas</w:t>
      </w:r>
      <w:r w:rsidR="00F547D9">
        <w:t>, botones y la realización del control de Arduino</w:t>
      </w:r>
      <w:r>
        <w:t>.</w:t>
      </w:r>
      <w:r w:rsidRPr="004D4D18">
        <w:t xml:space="preserve"> Claudio Arce </w:t>
      </w:r>
      <w:r>
        <w:t>seria encargado de la parte de juego, funciones de manejo de datos y animación</w:t>
      </w:r>
      <w:r w:rsidRPr="004D4D18">
        <w:t xml:space="preserve">. Cabe destacar que estos puestos no son definitivos y, además, son rotativos entre los miembros y que cada puesto recibe ayuda de los otros. 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1794"/>
        <w:gridCol w:w="1372"/>
        <w:gridCol w:w="1237"/>
        <w:gridCol w:w="1833"/>
      </w:tblGrid>
      <w:tr w:rsidR="004D4D18" w14:paraId="3980C735" w14:textId="77777777" w:rsidTr="004D4D18">
        <w:trPr>
          <w:trHeight w:val="864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CBD0"/>
          </w:tcPr>
          <w:p w14:paraId="2E09E5B4" w14:textId="77777777" w:rsidR="004D4D18" w:rsidRDefault="004D4D18" w:rsidP="00F547D9">
            <w:pPr>
              <w:pStyle w:val="TableParagraph"/>
              <w:spacing w:before="8"/>
              <w:jc w:val="center"/>
              <w:rPr>
                <w:sz w:val="25"/>
              </w:rPr>
            </w:pPr>
          </w:p>
          <w:p w14:paraId="4CBDF5D8" w14:textId="77777777" w:rsidR="004D4D18" w:rsidRDefault="004D4D18" w:rsidP="00F547D9">
            <w:pPr>
              <w:pStyle w:val="TableParagraph"/>
              <w:ind w:left="122"/>
              <w:jc w:val="center"/>
            </w:pPr>
            <w:r>
              <w:rPr>
                <w:w w:val="105"/>
              </w:rPr>
              <w:t>Actividad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CBD0"/>
            <w:hideMark/>
          </w:tcPr>
          <w:p w14:paraId="2E8D35F0" w14:textId="7B376975" w:rsidR="004D4D18" w:rsidRDefault="004D4D18" w:rsidP="00F547D9">
            <w:pPr>
              <w:pStyle w:val="TableParagraph"/>
              <w:spacing w:before="144" w:line="276" w:lineRule="auto"/>
              <w:ind w:left="122"/>
              <w:jc w:val="center"/>
            </w:pPr>
            <w:r>
              <w:rPr>
                <w:w w:val="105"/>
              </w:rPr>
              <w:t>Nombre del</w:t>
            </w:r>
            <w:r>
              <w:rPr>
                <w:spacing w:val="1"/>
                <w:w w:val="105"/>
              </w:rPr>
              <w:t xml:space="preserve"> </w:t>
            </w:r>
            <w:r w:rsidR="00F547D9">
              <w:t>responsable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CBD0"/>
            <w:hideMark/>
          </w:tcPr>
          <w:p w14:paraId="7A5B0330" w14:textId="77777777" w:rsidR="004D4D18" w:rsidRDefault="004D4D18" w:rsidP="00F547D9">
            <w:pPr>
              <w:pStyle w:val="TableParagraph"/>
              <w:spacing w:line="249" w:lineRule="exact"/>
              <w:ind w:left="121"/>
              <w:jc w:val="center"/>
            </w:pPr>
            <w:r>
              <w:rPr>
                <w:w w:val="105"/>
              </w:rPr>
              <w:t>Fecha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de</w:t>
            </w:r>
          </w:p>
          <w:p w14:paraId="109641D3" w14:textId="77777777" w:rsidR="004D4D18" w:rsidRDefault="004D4D18" w:rsidP="00F547D9">
            <w:pPr>
              <w:pStyle w:val="TableParagraph"/>
              <w:spacing w:line="290" w:lineRule="atLeast"/>
              <w:ind w:left="121"/>
              <w:jc w:val="center"/>
            </w:pPr>
            <w:r>
              <w:rPr>
                <w:w w:val="105"/>
              </w:rPr>
              <w:t>entrega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Preliminar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CBD0"/>
            <w:hideMark/>
          </w:tcPr>
          <w:p w14:paraId="6F67F904" w14:textId="77777777" w:rsidR="004D4D18" w:rsidRDefault="004D4D18" w:rsidP="00F547D9">
            <w:pPr>
              <w:pStyle w:val="TableParagraph"/>
              <w:spacing w:line="249" w:lineRule="exact"/>
              <w:ind w:left="120"/>
              <w:jc w:val="center"/>
            </w:pPr>
            <w:r>
              <w:rPr>
                <w:w w:val="105"/>
              </w:rPr>
              <w:t>Fecha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de</w:t>
            </w:r>
          </w:p>
          <w:p w14:paraId="02C90598" w14:textId="77777777" w:rsidR="004D4D18" w:rsidRDefault="004D4D18" w:rsidP="00F547D9">
            <w:pPr>
              <w:pStyle w:val="TableParagraph"/>
              <w:spacing w:line="290" w:lineRule="atLeast"/>
              <w:ind w:left="120" w:right="305"/>
              <w:jc w:val="center"/>
            </w:pPr>
            <w:r>
              <w:rPr>
                <w:w w:val="105"/>
              </w:rPr>
              <w:t>entrega</w:t>
            </w:r>
            <w:r>
              <w:rPr>
                <w:spacing w:val="-53"/>
                <w:w w:val="105"/>
              </w:rPr>
              <w:t xml:space="preserve"> </w:t>
            </w:r>
            <w:r>
              <w:rPr>
                <w:w w:val="105"/>
              </w:rPr>
              <w:t>efectiva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7CBD0"/>
            <w:hideMark/>
          </w:tcPr>
          <w:p w14:paraId="74E84480" w14:textId="77777777" w:rsidR="004D4D18" w:rsidRDefault="004D4D18" w:rsidP="00F547D9">
            <w:pPr>
              <w:pStyle w:val="TableParagraph"/>
              <w:spacing w:before="144"/>
              <w:ind w:left="120"/>
              <w:jc w:val="center"/>
            </w:pPr>
            <w:r>
              <w:rPr>
                <w:w w:val="105"/>
              </w:rPr>
              <w:t>Porcentaje</w:t>
            </w:r>
          </w:p>
          <w:p w14:paraId="0D98C9C2" w14:textId="77777777" w:rsidR="004D4D18" w:rsidRDefault="004D4D18" w:rsidP="00F547D9">
            <w:pPr>
              <w:pStyle w:val="TableParagraph"/>
              <w:spacing w:before="39"/>
              <w:ind w:left="120"/>
              <w:jc w:val="center"/>
            </w:pPr>
            <w:r>
              <w:rPr>
                <w:w w:val="105"/>
              </w:rPr>
              <w:t>d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Completitud</w:t>
            </w:r>
          </w:p>
        </w:tc>
      </w:tr>
      <w:tr w:rsidR="004D4D18" w14:paraId="35125958" w14:textId="77777777" w:rsidTr="004D4D18">
        <w:trPr>
          <w:trHeight w:val="575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5BEB" w14:textId="611C16FC" w:rsidR="004D4D18" w:rsidRDefault="004D4D18" w:rsidP="00F547D9">
            <w:pPr>
              <w:pStyle w:val="TableParagraph"/>
              <w:spacing w:before="39"/>
              <w:ind w:left="122"/>
              <w:jc w:val="center"/>
            </w:pPr>
            <w:r>
              <w:rPr>
                <w:w w:val="105"/>
              </w:rPr>
              <w:t>Interfaz grafica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283B" w14:textId="4E0EF58C" w:rsidR="004D4D18" w:rsidRDefault="004D4D18" w:rsidP="00F547D9">
            <w:pPr>
              <w:pStyle w:val="TableParagraph"/>
              <w:spacing w:before="148"/>
              <w:ind w:left="122"/>
              <w:jc w:val="center"/>
            </w:pPr>
            <w:r>
              <w:rPr>
                <w:w w:val="105"/>
              </w:rPr>
              <w:t>Andres Blanco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81B73" w14:textId="453DF03F" w:rsidR="004D4D18" w:rsidRDefault="004D4D18" w:rsidP="00F547D9">
            <w:pPr>
              <w:pStyle w:val="TableParagraph"/>
              <w:spacing w:before="148"/>
              <w:ind w:left="121"/>
              <w:jc w:val="center"/>
            </w:pPr>
            <w:r>
              <w:t>6</w:t>
            </w:r>
            <w:r>
              <w:t>/</w:t>
            </w:r>
            <w:r>
              <w:t>7</w:t>
            </w:r>
            <w:r>
              <w:t>/202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1F792" w14:textId="756C963E" w:rsidR="004D4D18" w:rsidRDefault="004D4D18" w:rsidP="00F547D9">
            <w:pPr>
              <w:pStyle w:val="TableParagraph"/>
              <w:spacing w:before="148"/>
              <w:ind w:left="74" w:right="70"/>
              <w:jc w:val="center"/>
            </w:pPr>
            <w:r>
              <w:t>6</w:t>
            </w:r>
            <w:r>
              <w:t>/</w:t>
            </w:r>
            <w:r>
              <w:t>8</w:t>
            </w:r>
            <w:r>
              <w:t>/202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3925A" w14:textId="77777777" w:rsidR="004D4D18" w:rsidRDefault="004D4D18" w:rsidP="00F547D9">
            <w:pPr>
              <w:pStyle w:val="TableParagraph"/>
              <w:spacing w:before="148"/>
              <w:ind w:left="120"/>
              <w:jc w:val="center"/>
            </w:pPr>
            <w:r>
              <w:t>100</w:t>
            </w:r>
            <w:r>
              <w:rPr>
                <w:spacing w:val="-28"/>
              </w:rPr>
              <w:t xml:space="preserve"> </w:t>
            </w:r>
            <w:r>
              <w:t>%</w:t>
            </w:r>
          </w:p>
        </w:tc>
      </w:tr>
      <w:tr w:rsidR="004D4D18" w14:paraId="57243645" w14:textId="77777777" w:rsidTr="004D4D18">
        <w:trPr>
          <w:trHeight w:val="575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C7EF" w14:textId="5869291A" w:rsidR="004D4D18" w:rsidRDefault="00F547D9" w:rsidP="00F547D9">
            <w:pPr>
              <w:pStyle w:val="TableParagraph"/>
              <w:spacing w:before="39"/>
              <w:ind w:left="122"/>
              <w:jc w:val="center"/>
            </w:pPr>
            <w:r>
              <w:rPr>
                <w:w w:val="105"/>
              </w:rPr>
              <w:t>Ventanas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7A20" w14:textId="237EDBB1" w:rsidR="004D4D18" w:rsidRDefault="00F547D9" w:rsidP="00F547D9">
            <w:pPr>
              <w:pStyle w:val="TableParagraph"/>
              <w:spacing w:before="39"/>
              <w:ind w:left="122"/>
              <w:jc w:val="center"/>
            </w:pPr>
            <w:r>
              <w:rPr>
                <w:w w:val="105"/>
              </w:rPr>
              <w:t>Andres Blanco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8D8E5" w14:textId="1C1D85F6" w:rsidR="004D4D18" w:rsidRDefault="004D4D18" w:rsidP="00F547D9">
            <w:pPr>
              <w:pStyle w:val="TableParagraph"/>
              <w:spacing w:before="148"/>
              <w:ind w:left="121"/>
              <w:jc w:val="center"/>
            </w:pPr>
            <w:r>
              <w:t>6</w:t>
            </w:r>
            <w:r>
              <w:t>/</w:t>
            </w:r>
            <w:r w:rsidR="00F547D9">
              <w:t>10</w:t>
            </w:r>
            <w:r>
              <w:t>/202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596AA" w14:textId="3C9736AF" w:rsidR="004D4D18" w:rsidRDefault="004D4D18" w:rsidP="00F547D9">
            <w:pPr>
              <w:pStyle w:val="TableParagraph"/>
              <w:spacing w:before="148"/>
              <w:ind w:left="74" w:right="70"/>
              <w:jc w:val="center"/>
            </w:pPr>
            <w:r>
              <w:t>6</w:t>
            </w:r>
            <w:r>
              <w:t>/</w:t>
            </w:r>
            <w:r w:rsidR="00F547D9">
              <w:t>10</w:t>
            </w:r>
            <w:r>
              <w:t>/202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1F0EA" w14:textId="77777777" w:rsidR="004D4D18" w:rsidRDefault="004D4D18" w:rsidP="00F547D9">
            <w:pPr>
              <w:pStyle w:val="TableParagraph"/>
              <w:spacing w:before="148"/>
              <w:ind w:left="120"/>
              <w:jc w:val="center"/>
            </w:pPr>
            <w:r>
              <w:t>100</w:t>
            </w:r>
            <w:r>
              <w:rPr>
                <w:spacing w:val="-28"/>
              </w:rPr>
              <w:t xml:space="preserve"> </w:t>
            </w:r>
            <w:r>
              <w:t>%</w:t>
            </w:r>
          </w:p>
        </w:tc>
      </w:tr>
      <w:tr w:rsidR="004D4D18" w14:paraId="22189211" w14:textId="77777777" w:rsidTr="004D4D18">
        <w:trPr>
          <w:trHeight w:val="575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23A3C" w14:textId="7D5EDF8E" w:rsidR="004D4D18" w:rsidRDefault="00F547D9" w:rsidP="00F547D9">
            <w:pPr>
              <w:pStyle w:val="TableParagraph"/>
              <w:spacing w:before="39"/>
              <w:ind w:left="122"/>
              <w:jc w:val="center"/>
            </w:pPr>
            <w:r>
              <w:rPr>
                <w:w w:val="105"/>
              </w:rPr>
              <w:t>Manejo de Datos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0F40D" w14:textId="317A739F" w:rsidR="004D4D18" w:rsidRDefault="00F547D9" w:rsidP="00F547D9">
            <w:pPr>
              <w:pStyle w:val="TableParagraph"/>
              <w:spacing w:before="148"/>
              <w:ind w:left="122"/>
              <w:jc w:val="center"/>
            </w:pPr>
            <w:r>
              <w:rPr>
                <w:w w:val="105"/>
              </w:rPr>
              <w:t>Claudio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Arce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F71E9" w14:textId="35C3D97D" w:rsidR="004D4D18" w:rsidRDefault="00F547D9" w:rsidP="00F547D9">
            <w:pPr>
              <w:pStyle w:val="TableParagraph"/>
              <w:spacing w:before="148"/>
              <w:ind w:left="121"/>
              <w:jc w:val="center"/>
            </w:pPr>
            <w:r>
              <w:t>6</w:t>
            </w:r>
            <w:r w:rsidR="004D4D18">
              <w:t>/</w:t>
            </w:r>
            <w:r>
              <w:t>10</w:t>
            </w:r>
            <w:r w:rsidR="004D4D18">
              <w:t>/202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1D3A8" w14:textId="45F7AD49" w:rsidR="004D4D18" w:rsidRDefault="004D4D18" w:rsidP="00F547D9">
            <w:pPr>
              <w:pStyle w:val="TableParagraph"/>
              <w:spacing w:before="148"/>
              <w:ind w:left="74" w:right="70"/>
              <w:jc w:val="center"/>
            </w:pPr>
            <w:r>
              <w:t>6</w:t>
            </w:r>
            <w:r>
              <w:t>/</w:t>
            </w:r>
            <w:r w:rsidR="00F547D9">
              <w:t>10</w:t>
            </w:r>
            <w:r>
              <w:t>/202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1AFF8" w14:textId="77777777" w:rsidR="004D4D18" w:rsidRDefault="004D4D18" w:rsidP="00F547D9">
            <w:pPr>
              <w:pStyle w:val="TableParagraph"/>
              <w:spacing w:before="148"/>
              <w:ind w:left="120"/>
              <w:jc w:val="center"/>
            </w:pPr>
            <w:r>
              <w:t>100</w:t>
            </w:r>
            <w:r>
              <w:rPr>
                <w:spacing w:val="-28"/>
              </w:rPr>
              <w:t xml:space="preserve"> </w:t>
            </w:r>
            <w:r>
              <w:t>%</w:t>
            </w:r>
          </w:p>
        </w:tc>
      </w:tr>
      <w:tr w:rsidR="004D4D18" w14:paraId="44E30B95" w14:textId="77777777" w:rsidTr="004D4D18">
        <w:trPr>
          <w:trHeight w:val="1153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9EA3" w14:textId="137B8057" w:rsidR="004D4D18" w:rsidRDefault="00F547D9" w:rsidP="00F547D9">
            <w:pPr>
              <w:pStyle w:val="TableParagraph"/>
              <w:jc w:val="center"/>
            </w:pPr>
            <w:r>
              <w:rPr>
                <w:w w:val="105"/>
              </w:rPr>
              <w:t xml:space="preserve">Funcionamiento de botones y ventanas, </w:t>
            </w:r>
            <w:proofErr w:type="spellStart"/>
            <w:r>
              <w:rPr>
                <w:w w:val="105"/>
              </w:rPr>
              <w:t>entrys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w w:val="105"/>
              </w:rPr>
              <w:t>etc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B01D5" w14:textId="2B44117F" w:rsidR="004D4D18" w:rsidRDefault="00F547D9" w:rsidP="00F547D9">
            <w:pPr>
              <w:pStyle w:val="TableParagraph"/>
              <w:spacing w:line="247" w:lineRule="exact"/>
              <w:ind w:left="122"/>
              <w:jc w:val="center"/>
            </w:pPr>
            <w:r>
              <w:t>Andres Blanco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377F" w14:textId="77777777" w:rsidR="004D4D18" w:rsidRDefault="004D4D18" w:rsidP="00F547D9">
            <w:pPr>
              <w:pStyle w:val="TableParagraph"/>
              <w:spacing w:before="5"/>
              <w:jc w:val="center"/>
              <w:rPr>
                <w:sz w:val="38"/>
              </w:rPr>
            </w:pPr>
          </w:p>
          <w:p w14:paraId="18C7EB4A" w14:textId="0CBF0C58" w:rsidR="004D4D18" w:rsidRDefault="004D4D18" w:rsidP="00F547D9">
            <w:pPr>
              <w:pStyle w:val="TableParagraph"/>
              <w:ind w:left="121"/>
              <w:jc w:val="center"/>
            </w:pPr>
            <w:r>
              <w:t>6</w:t>
            </w:r>
            <w:r>
              <w:t>/</w:t>
            </w:r>
            <w:r w:rsidR="00F547D9">
              <w:t>11</w:t>
            </w:r>
            <w:r>
              <w:t>/202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3BCA" w14:textId="77777777" w:rsidR="004D4D18" w:rsidRDefault="004D4D18" w:rsidP="00F547D9">
            <w:pPr>
              <w:pStyle w:val="TableParagraph"/>
              <w:spacing w:before="5"/>
              <w:jc w:val="center"/>
              <w:rPr>
                <w:sz w:val="38"/>
              </w:rPr>
            </w:pPr>
          </w:p>
          <w:p w14:paraId="5FF4A047" w14:textId="406949B6" w:rsidR="004D4D18" w:rsidRDefault="004D4D18" w:rsidP="00F547D9">
            <w:pPr>
              <w:pStyle w:val="TableParagraph"/>
              <w:ind w:left="74" w:right="70"/>
              <w:jc w:val="center"/>
            </w:pPr>
            <w:r>
              <w:t>6</w:t>
            </w:r>
            <w:r>
              <w:t>/</w:t>
            </w:r>
            <w:r w:rsidR="00F547D9">
              <w:t>11</w:t>
            </w:r>
            <w:r>
              <w:t>/202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B336" w14:textId="77777777" w:rsidR="004D4D18" w:rsidRDefault="004D4D18" w:rsidP="00F547D9">
            <w:pPr>
              <w:pStyle w:val="TableParagraph"/>
              <w:spacing w:before="5"/>
              <w:jc w:val="center"/>
              <w:rPr>
                <w:sz w:val="38"/>
              </w:rPr>
            </w:pPr>
          </w:p>
          <w:p w14:paraId="43A8FC47" w14:textId="77777777" w:rsidR="004D4D18" w:rsidRDefault="004D4D18" w:rsidP="00F547D9">
            <w:pPr>
              <w:pStyle w:val="TableParagraph"/>
              <w:ind w:left="120"/>
              <w:jc w:val="center"/>
            </w:pPr>
            <w:r>
              <w:t>100</w:t>
            </w:r>
            <w:r>
              <w:rPr>
                <w:spacing w:val="-28"/>
              </w:rPr>
              <w:t xml:space="preserve"> </w:t>
            </w:r>
            <w:r>
              <w:t>%</w:t>
            </w:r>
          </w:p>
        </w:tc>
      </w:tr>
      <w:tr w:rsidR="004D4D18" w14:paraId="6166EF96" w14:textId="77777777" w:rsidTr="004D4D18">
        <w:trPr>
          <w:trHeight w:val="585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8783B" w14:textId="72D5CD90" w:rsidR="004D4D18" w:rsidRDefault="00F547D9" w:rsidP="00F547D9">
            <w:pPr>
              <w:pStyle w:val="TableParagraph"/>
              <w:spacing w:before="48"/>
              <w:ind w:left="122"/>
              <w:jc w:val="center"/>
            </w:pPr>
            <w:r>
              <w:rPr>
                <w:w w:val="105"/>
              </w:rPr>
              <w:t>Inicio del juego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92109" w14:textId="77777777" w:rsidR="004D4D18" w:rsidRDefault="004D4D18" w:rsidP="00F547D9">
            <w:pPr>
              <w:pStyle w:val="TableParagraph"/>
              <w:spacing w:before="153"/>
              <w:ind w:left="122"/>
              <w:jc w:val="center"/>
            </w:pPr>
            <w:r>
              <w:rPr>
                <w:w w:val="105"/>
              </w:rPr>
              <w:t>Claudio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Arce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398D" w14:textId="44172758" w:rsidR="004D4D18" w:rsidRDefault="004D4D18" w:rsidP="00F547D9">
            <w:pPr>
              <w:pStyle w:val="TableParagraph"/>
              <w:spacing w:before="153"/>
              <w:ind w:left="121"/>
              <w:jc w:val="center"/>
            </w:pPr>
            <w:r>
              <w:t>6</w:t>
            </w:r>
            <w:r>
              <w:t>/</w:t>
            </w:r>
            <w:r w:rsidR="00F547D9">
              <w:t>12</w:t>
            </w:r>
            <w:r>
              <w:t>/202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DA39F" w14:textId="4EC6A336" w:rsidR="004D4D18" w:rsidRDefault="004D4D18" w:rsidP="00F547D9">
            <w:pPr>
              <w:pStyle w:val="TableParagraph"/>
              <w:spacing w:before="153"/>
              <w:ind w:left="74" w:right="70"/>
              <w:jc w:val="center"/>
            </w:pPr>
            <w:r>
              <w:t>6</w:t>
            </w:r>
            <w:r>
              <w:t>/</w:t>
            </w:r>
            <w:r w:rsidR="00F547D9">
              <w:t>12</w:t>
            </w:r>
            <w:r>
              <w:t>/202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AFCF3" w14:textId="77777777" w:rsidR="004D4D18" w:rsidRDefault="004D4D18" w:rsidP="00F547D9">
            <w:pPr>
              <w:pStyle w:val="TableParagraph"/>
              <w:spacing w:before="153"/>
              <w:ind w:left="120"/>
              <w:jc w:val="center"/>
            </w:pPr>
            <w:r>
              <w:t>100</w:t>
            </w:r>
            <w:r>
              <w:rPr>
                <w:spacing w:val="-28"/>
              </w:rPr>
              <w:t xml:space="preserve"> </w:t>
            </w:r>
            <w:r>
              <w:t>%</w:t>
            </w:r>
          </w:p>
        </w:tc>
      </w:tr>
      <w:tr w:rsidR="004D4D18" w14:paraId="12B14601" w14:textId="77777777" w:rsidTr="004D4D18">
        <w:trPr>
          <w:trHeight w:val="575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B460" w14:textId="747FA16E" w:rsidR="004D4D18" w:rsidRDefault="00F547D9" w:rsidP="00F547D9">
            <w:pPr>
              <w:pStyle w:val="TableParagraph"/>
              <w:spacing w:before="39"/>
              <w:ind w:left="122"/>
              <w:jc w:val="center"/>
            </w:pPr>
            <w:r>
              <w:rPr>
                <w:w w:val="105"/>
              </w:rPr>
              <w:t>Funcionamiento del juego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ABB3D" w14:textId="6271DF4D" w:rsidR="004D4D18" w:rsidRDefault="00F547D9" w:rsidP="00F547D9">
            <w:pPr>
              <w:pStyle w:val="TableParagraph"/>
              <w:spacing w:before="148"/>
              <w:ind w:left="122"/>
              <w:jc w:val="center"/>
            </w:pPr>
            <w:r>
              <w:rPr>
                <w:w w:val="105"/>
              </w:rPr>
              <w:t>Claudio Arce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DF072" w14:textId="2A028D0C" w:rsidR="004D4D18" w:rsidRDefault="004D4D18" w:rsidP="00F547D9">
            <w:pPr>
              <w:pStyle w:val="TableParagraph"/>
              <w:spacing w:before="148"/>
              <w:ind w:left="121"/>
              <w:jc w:val="center"/>
            </w:pPr>
            <w:r>
              <w:t>6</w:t>
            </w:r>
            <w:r>
              <w:t>/</w:t>
            </w:r>
            <w:r w:rsidR="00F547D9">
              <w:t>13</w:t>
            </w:r>
            <w:r>
              <w:t>/202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E24B8" w14:textId="0C29A32D" w:rsidR="004D4D18" w:rsidRDefault="004D4D18" w:rsidP="00F547D9">
            <w:pPr>
              <w:pStyle w:val="TableParagraph"/>
              <w:spacing w:before="148"/>
              <w:ind w:left="74" w:right="70"/>
              <w:jc w:val="center"/>
            </w:pPr>
            <w:r>
              <w:t>6</w:t>
            </w:r>
            <w:r>
              <w:t>/</w:t>
            </w:r>
            <w:r w:rsidR="00F547D9">
              <w:t>13</w:t>
            </w:r>
            <w:r>
              <w:t>/202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3A8D8" w14:textId="631528A4" w:rsidR="004D4D18" w:rsidRDefault="00F547D9" w:rsidP="00F547D9">
            <w:pPr>
              <w:pStyle w:val="TableParagraph"/>
              <w:spacing w:before="148"/>
              <w:ind w:left="120"/>
              <w:jc w:val="center"/>
            </w:pPr>
            <w:r>
              <w:t>35</w:t>
            </w:r>
            <w:r w:rsidR="004D4D18">
              <w:rPr>
                <w:spacing w:val="-28"/>
              </w:rPr>
              <w:t xml:space="preserve"> </w:t>
            </w:r>
            <w:r w:rsidR="004D4D18">
              <w:t>%</w:t>
            </w:r>
          </w:p>
        </w:tc>
      </w:tr>
      <w:tr w:rsidR="00F547D9" w14:paraId="68E23697" w14:textId="77777777" w:rsidTr="004D4D18">
        <w:trPr>
          <w:trHeight w:val="575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30A0" w14:textId="5A58F1B5" w:rsidR="00F547D9" w:rsidRDefault="00F547D9" w:rsidP="00F547D9">
            <w:pPr>
              <w:pStyle w:val="TableParagraph"/>
              <w:spacing w:before="39"/>
              <w:ind w:left="122"/>
              <w:jc w:val="center"/>
              <w:rPr>
                <w:w w:val="105"/>
              </w:rPr>
            </w:pPr>
            <w:r>
              <w:rPr>
                <w:w w:val="105"/>
              </w:rPr>
              <w:t>Documento escrito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1EA7" w14:textId="6C0B32D2" w:rsidR="00F547D9" w:rsidRDefault="00F547D9" w:rsidP="00F547D9">
            <w:pPr>
              <w:pStyle w:val="TableParagraph"/>
              <w:spacing w:before="148"/>
              <w:ind w:left="122"/>
              <w:jc w:val="center"/>
              <w:rPr>
                <w:w w:val="105"/>
              </w:rPr>
            </w:pPr>
            <w:r>
              <w:rPr>
                <w:w w:val="105"/>
              </w:rPr>
              <w:t>Andres Blanco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ACCF" w14:textId="0FF786EE" w:rsidR="00F547D9" w:rsidRDefault="00F547D9" w:rsidP="00F547D9">
            <w:pPr>
              <w:pStyle w:val="TableParagraph"/>
              <w:spacing w:before="148"/>
              <w:ind w:left="121"/>
              <w:jc w:val="center"/>
            </w:pPr>
            <w:r>
              <w:t>6/16/202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4742" w14:textId="37A15565" w:rsidR="00F547D9" w:rsidRDefault="00F547D9" w:rsidP="00F547D9">
            <w:pPr>
              <w:pStyle w:val="TableParagraph"/>
              <w:spacing w:before="148"/>
              <w:ind w:left="74" w:right="70"/>
              <w:jc w:val="center"/>
            </w:pPr>
            <w:r>
              <w:t>6/16/202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8272" w14:textId="3E556858" w:rsidR="00F547D9" w:rsidRDefault="00F547D9" w:rsidP="00F547D9">
            <w:pPr>
              <w:pStyle w:val="TableParagraph"/>
              <w:spacing w:before="148"/>
              <w:ind w:left="120"/>
              <w:jc w:val="center"/>
            </w:pPr>
            <w:r>
              <w:t>100%</w:t>
            </w:r>
          </w:p>
        </w:tc>
      </w:tr>
      <w:tr w:rsidR="00F547D9" w14:paraId="5E0FC68E" w14:textId="77777777" w:rsidTr="004D4D18">
        <w:trPr>
          <w:trHeight w:val="575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4E91" w14:textId="7AE33105" w:rsidR="00F547D9" w:rsidRDefault="00F547D9" w:rsidP="00F547D9">
            <w:pPr>
              <w:pStyle w:val="TableParagraph"/>
              <w:spacing w:before="39"/>
              <w:ind w:left="122"/>
              <w:jc w:val="center"/>
              <w:rPr>
                <w:w w:val="105"/>
              </w:rPr>
            </w:pPr>
            <w:r>
              <w:rPr>
                <w:w w:val="105"/>
              </w:rPr>
              <w:t>Control de Arduino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CD4A" w14:textId="76F3544D" w:rsidR="00F547D9" w:rsidRDefault="00F547D9" w:rsidP="00F547D9">
            <w:pPr>
              <w:pStyle w:val="TableParagraph"/>
              <w:spacing w:before="148"/>
              <w:ind w:left="122"/>
              <w:jc w:val="center"/>
              <w:rPr>
                <w:w w:val="105"/>
              </w:rPr>
            </w:pPr>
            <w:r>
              <w:rPr>
                <w:w w:val="105"/>
              </w:rPr>
              <w:t>Andres Blanco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8E10" w14:textId="5469C9E1" w:rsidR="00F547D9" w:rsidRDefault="00F547D9" w:rsidP="00F547D9">
            <w:pPr>
              <w:pStyle w:val="TableParagraph"/>
              <w:spacing w:before="148"/>
              <w:ind w:left="121"/>
              <w:jc w:val="center"/>
            </w:pPr>
            <w:r>
              <w:t>6/16/202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D128" w14:textId="65739348" w:rsidR="00F547D9" w:rsidRDefault="00F547D9" w:rsidP="00F547D9">
            <w:pPr>
              <w:pStyle w:val="TableParagraph"/>
              <w:spacing w:before="148"/>
              <w:ind w:left="74" w:right="70"/>
              <w:jc w:val="center"/>
            </w:pPr>
            <w:r>
              <w:t>6/16/202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C119" w14:textId="38C202EF" w:rsidR="00F547D9" w:rsidRDefault="00F547D9" w:rsidP="00F547D9">
            <w:pPr>
              <w:pStyle w:val="TableParagraph"/>
              <w:spacing w:before="148"/>
              <w:ind w:left="120"/>
              <w:jc w:val="center"/>
            </w:pPr>
            <w:r>
              <w:t>100%</w:t>
            </w:r>
          </w:p>
        </w:tc>
      </w:tr>
    </w:tbl>
    <w:p w14:paraId="7659E884" w14:textId="77777777" w:rsidR="004D4D18" w:rsidRPr="00FF64F6" w:rsidRDefault="004D4D18" w:rsidP="004D4D18">
      <w:pPr>
        <w:jc w:val="both"/>
      </w:pPr>
    </w:p>
    <w:p w14:paraId="5B5783DD" w14:textId="30A66E69" w:rsidR="004D349A" w:rsidRPr="00FF64F6" w:rsidRDefault="006F2CF6" w:rsidP="007740B4">
      <w:pPr>
        <w:jc w:val="both"/>
      </w:pPr>
      <w:r w:rsidRPr="00FF64F6">
        <w:t xml:space="preserve"> </w:t>
      </w:r>
    </w:p>
    <w:p w14:paraId="1F4B2E89" w14:textId="77777777" w:rsidR="006F2CF6" w:rsidRPr="00FF64F6" w:rsidRDefault="006F2CF6" w:rsidP="007740B4">
      <w:pPr>
        <w:jc w:val="both"/>
      </w:pPr>
    </w:p>
    <w:p w14:paraId="21703D9A" w14:textId="5EBD12EC" w:rsidR="00A45F23" w:rsidRPr="00FF64F6" w:rsidRDefault="00A45F23" w:rsidP="007740B4">
      <w:pPr>
        <w:jc w:val="both"/>
      </w:pPr>
      <w:r w:rsidRPr="00FF64F6">
        <w:t xml:space="preserve"> </w:t>
      </w:r>
    </w:p>
    <w:sectPr w:rsidR="00A45F23" w:rsidRPr="00FF64F6" w:rsidSect="00972003">
      <w:pgSz w:w="11909" w:h="16834" w:code="9"/>
      <w:pgMar w:top="1411" w:right="763" w:bottom="1411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35B9" w14:textId="77777777" w:rsidR="005420D7" w:rsidRDefault="005420D7" w:rsidP="00EE21D7">
      <w:pPr>
        <w:spacing w:after="0" w:line="240" w:lineRule="auto"/>
      </w:pPr>
      <w:r>
        <w:separator/>
      </w:r>
    </w:p>
  </w:endnote>
  <w:endnote w:type="continuationSeparator" w:id="0">
    <w:p w14:paraId="48E7F1CF" w14:textId="77777777" w:rsidR="005420D7" w:rsidRDefault="005420D7" w:rsidP="00EE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06A4" w14:textId="77777777" w:rsidR="005420D7" w:rsidRDefault="005420D7" w:rsidP="00EE21D7">
      <w:pPr>
        <w:spacing w:after="0" w:line="240" w:lineRule="auto"/>
      </w:pPr>
      <w:r>
        <w:separator/>
      </w:r>
    </w:p>
  </w:footnote>
  <w:footnote w:type="continuationSeparator" w:id="0">
    <w:p w14:paraId="412816CF" w14:textId="77777777" w:rsidR="005420D7" w:rsidRDefault="005420D7" w:rsidP="00EE2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B03"/>
    <w:multiLevelType w:val="multilevel"/>
    <w:tmpl w:val="FD3447F0"/>
    <w:lvl w:ilvl="0">
      <w:start w:val="1"/>
      <w:numFmt w:val="decimal"/>
      <w:lvlText w:val="%1."/>
      <w:lvlJc w:val="left"/>
      <w:pPr>
        <w:ind w:left="713" w:hanging="594"/>
      </w:pPr>
      <w:rPr>
        <w:rFonts w:ascii="Georgia" w:eastAsia="Georgia" w:hAnsi="Georgia" w:cs="Georgia" w:hint="default"/>
        <w:b/>
        <w:bCs/>
        <w:w w:val="104"/>
        <w:sz w:val="32"/>
        <w:szCs w:val="3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41" w:hanging="722"/>
      </w:pPr>
      <w:rPr>
        <w:rFonts w:ascii="Georgia" w:eastAsia="Georgia" w:hAnsi="Georgia" w:cs="Georgia" w:hint="default"/>
        <w:b/>
        <w:bCs/>
        <w:w w:val="98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910" w:hanging="791"/>
      </w:pPr>
      <w:rPr>
        <w:rFonts w:ascii="Georgia" w:eastAsia="Georgia" w:hAnsi="Georgia" w:cs="Georgia" w:hint="default"/>
        <w:b/>
        <w:bCs/>
        <w:w w:val="93"/>
        <w:sz w:val="22"/>
        <w:szCs w:val="22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705" w:hanging="303"/>
      </w:pPr>
      <w:rPr>
        <w:rFonts w:ascii="Georgia" w:eastAsia="Georgia" w:hAnsi="Georgia" w:cs="Georgia" w:hint="default"/>
        <w:w w:val="12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960" w:hanging="303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1020" w:hanging="303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1340" w:hanging="303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1420" w:hanging="303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1660" w:hanging="303"/>
      </w:pPr>
      <w:rPr>
        <w:lang w:val="es-ES" w:eastAsia="en-US" w:bidi="ar-SA"/>
      </w:rPr>
    </w:lvl>
  </w:abstractNum>
  <w:abstractNum w:abstractNumId="1" w15:restartNumberingAfterBreak="0">
    <w:nsid w:val="1E457BE2"/>
    <w:multiLevelType w:val="hybridMultilevel"/>
    <w:tmpl w:val="DAB26DDE"/>
    <w:lvl w:ilvl="0" w:tplc="E5AC8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5717F"/>
    <w:multiLevelType w:val="hybridMultilevel"/>
    <w:tmpl w:val="269A3688"/>
    <w:lvl w:ilvl="0" w:tplc="E5AC8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D5631"/>
    <w:multiLevelType w:val="hybridMultilevel"/>
    <w:tmpl w:val="717C325A"/>
    <w:lvl w:ilvl="0" w:tplc="E5AC8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136062">
    <w:abstractNumId w:val="3"/>
  </w:num>
  <w:num w:numId="2" w16cid:durableId="1266765709">
    <w:abstractNumId w:val="1"/>
  </w:num>
  <w:num w:numId="3" w16cid:durableId="652218645">
    <w:abstractNumId w:val="2"/>
  </w:num>
  <w:num w:numId="4" w16cid:durableId="136421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29"/>
    <w:rsid w:val="00043972"/>
    <w:rsid w:val="000607C2"/>
    <w:rsid w:val="000B6930"/>
    <w:rsid w:val="00143C46"/>
    <w:rsid w:val="003E4029"/>
    <w:rsid w:val="004D349A"/>
    <w:rsid w:val="004D4D18"/>
    <w:rsid w:val="005420D7"/>
    <w:rsid w:val="005B151B"/>
    <w:rsid w:val="006F0BB0"/>
    <w:rsid w:val="006F2CF6"/>
    <w:rsid w:val="007606BA"/>
    <w:rsid w:val="007740B4"/>
    <w:rsid w:val="00802D9D"/>
    <w:rsid w:val="00871B5A"/>
    <w:rsid w:val="00972003"/>
    <w:rsid w:val="009A35F6"/>
    <w:rsid w:val="009C44A9"/>
    <w:rsid w:val="00A45F23"/>
    <w:rsid w:val="00B50150"/>
    <w:rsid w:val="00BF1644"/>
    <w:rsid w:val="00DE0177"/>
    <w:rsid w:val="00EE21D7"/>
    <w:rsid w:val="00F547D9"/>
    <w:rsid w:val="00F91834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BFEF"/>
  <w15:chartTrackingRefBased/>
  <w15:docId w15:val="{1ACC9996-E4DF-4F42-A61B-6F4169B9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918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2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1D7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EE2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1D7"/>
    <w:rPr>
      <w:lang w:val="es-CR"/>
    </w:rPr>
  </w:style>
  <w:style w:type="paragraph" w:styleId="Descripcin">
    <w:name w:val="caption"/>
    <w:basedOn w:val="Normal"/>
    <w:next w:val="Normal"/>
    <w:uiPriority w:val="35"/>
    <w:unhideWhenUsed/>
    <w:qFormat/>
    <w:rsid w:val="00EE21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D4D1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s-ES"/>
    </w:rPr>
  </w:style>
  <w:style w:type="table" w:customStyle="1" w:styleId="TableNormal">
    <w:name w:val="Table Normal"/>
    <w:uiPriority w:val="2"/>
    <w:semiHidden/>
    <w:qFormat/>
    <w:rsid w:val="004D4D18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CC91-C040-42D1-874C-FA4BCA97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353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ENRIQUE BLANCO COTO</dc:creator>
  <cp:keywords/>
  <dc:description/>
  <cp:lastModifiedBy>ANDRES ENRIQUE BLANCO COTO</cp:lastModifiedBy>
  <cp:revision>4</cp:revision>
  <dcterms:created xsi:type="dcterms:W3CDTF">2022-06-16T05:28:00Z</dcterms:created>
  <dcterms:modified xsi:type="dcterms:W3CDTF">2022-06-17T17:16:00Z</dcterms:modified>
</cp:coreProperties>
</file>